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73BD3" w:rsidRDefault="000903DF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1674791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7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3DF" w:rsidRDefault="000903DF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3466193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6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3DF" w:rsidRDefault="000903DF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3819017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1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3DF" w:rsidRPr="00707683" w:rsidRDefault="000903DF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lastRenderedPageBreak/>
        <w:drawing>
          <wp:inline distT="0" distB="0" distL="0" distR="0">
            <wp:extent cx="7651115" cy="1761128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6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03DF" w:rsidRPr="007076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6C6CAA"/>
    <w:multiLevelType w:val="hybridMultilevel"/>
    <w:tmpl w:val="0328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32687"/>
    <w:multiLevelType w:val="multilevel"/>
    <w:tmpl w:val="9E9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727B6"/>
    <w:multiLevelType w:val="hybridMultilevel"/>
    <w:tmpl w:val="5178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27A6D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BD3"/>
    <w:rsid w:val="00074391"/>
    <w:rsid w:val="000768C5"/>
    <w:rsid w:val="00076D7D"/>
    <w:rsid w:val="0007778E"/>
    <w:rsid w:val="00080E87"/>
    <w:rsid w:val="00083926"/>
    <w:rsid w:val="00083DC0"/>
    <w:rsid w:val="0008637B"/>
    <w:rsid w:val="000903DF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48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238E0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3E55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3592E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019"/>
    <w:rsid w:val="00294261"/>
    <w:rsid w:val="00294ADB"/>
    <w:rsid w:val="00296B83"/>
    <w:rsid w:val="0029717A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543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35FB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29FA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40C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A8B"/>
    <w:rsid w:val="00434C7B"/>
    <w:rsid w:val="0043730F"/>
    <w:rsid w:val="00440324"/>
    <w:rsid w:val="00440BC8"/>
    <w:rsid w:val="00441279"/>
    <w:rsid w:val="00443605"/>
    <w:rsid w:val="00444631"/>
    <w:rsid w:val="0044636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C7522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3904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081F"/>
    <w:rsid w:val="00651CA4"/>
    <w:rsid w:val="00652637"/>
    <w:rsid w:val="0065273E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4FA3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3E7"/>
    <w:rsid w:val="006A678A"/>
    <w:rsid w:val="006A730D"/>
    <w:rsid w:val="006A7572"/>
    <w:rsid w:val="006B19B2"/>
    <w:rsid w:val="006B4E22"/>
    <w:rsid w:val="006C1E67"/>
    <w:rsid w:val="006C1E78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83"/>
    <w:rsid w:val="007076A8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4CBD"/>
    <w:rsid w:val="0073671D"/>
    <w:rsid w:val="007404B0"/>
    <w:rsid w:val="0074213A"/>
    <w:rsid w:val="00742C40"/>
    <w:rsid w:val="007434E9"/>
    <w:rsid w:val="00747527"/>
    <w:rsid w:val="00747F15"/>
    <w:rsid w:val="00750201"/>
    <w:rsid w:val="00750C74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983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6FF9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54B1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0AC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4BC9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B771B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421A"/>
    <w:rsid w:val="00A455C9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414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20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13AF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2E33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4EB"/>
    <w:rsid w:val="00C31BD7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23C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0E0"/>
    <w:rsid w:val="00CD652D"/>
    <w:rsid w:val="00CD6A94"/>
    <w:rsid w:val="00CD71FF"/>
    <w:rsid w:val="00CD7A4B"/>
    <w:rsid w:val="00CE1DA5"/>
    <w:rsid w:val="00CE4622"/>
    <w:rsid w:val="00CE5779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279CF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828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3887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1C83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4CC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39ED"/>
    <w:rsid w:val="00E45B93"/>
    <w:rsid w:val="00E51C8C"/>
    <w:rsid w:val="00E52ED6"/>
    <w:rsid w:val="00E542FC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526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17A9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8DF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A7F9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159"/>
    <w:rsid w:val="00FE038D"/>
    <w:rsid w:val="00FE244F"/>
    <w:rsid w:val="00FE2B6F"/>
    <w:rsid w:val="00FE4A56"/>
    <w:rsid w:val="00FE583A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9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994B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3</cp:revision>
  <dcterms:created xsi:type="dcterms:W3CDTF">2022-01-09T07:56:00Z</dcterms:created>
  <dcterms:modified xsi:type="dcterms:W3CDTF">2022-01-09T08:00:00Z</dcterms:modified>
</cp:coreProperties>
</file>